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73E2C53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7737246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97D2CE3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22FB86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1F228A" w:rsidRPr="00733E4B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www.manzetky.cz</w:t>
        </w:r>
      </w:hyperlink>
      <w:r w:rsidR="001F228A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hyperlink r:id="rId9" w:history="1">
        <w:r w:rsidR="001F228A" w:rsidRPr="00733E4B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www.manzetky.eu</w:t>
        </w:r>
      </w:hyperlink>
      <w:r w:rsidR="001F228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2BC36E77" w14:textId="0F0855A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54B51">
        <w:rPr>
          <w:rStyle w:val="Siln"/>
        </w:rPr>
        <w:t>Lukáš Židek</w:t>
      </w:r>
    </w:p>
    <w:p w14:paraId="037193B1" w14:textId="51F55FA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01FEE">
        <w:t>Náměstí svobody 18,</w:t>
      </w:r>
      <w:r w:rsidR="00B01FEE">
        <w:rPr>
          <w:color w:val="FF0000"/>
        </w:rPr>
        <w:t> </w:t>
      </w:r>
      <w:r w:rsidR="00B01FEE">
        <w:t xml:space="preserve">602 </w:t>
      </w:r>
      <w:proofErr w:type="gramStart"/>
      <w:r w:rsidR="00B01FEE">
        <w:t>00  Brno</w:t>
      </w:r>
      <w:proofErr w:type="gramEnd"/>
    </w:p>
    <w:p w14:paraId="550E3173" w14:textId="4BC8E9C9" w:rsidR="001C2877" w:rsidRDefault="00C607E7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 pro vrácení:</w:t>
      </w:r>
      <w:r>
        <w:rPr>
          <w:rFonts w:ascii="Calibri" w:hAnsi="Calibri" w:cs="Calibri"/>
        </w:rPr>
        <w:tab/>
      </w:r>
      <w:r w:rsidR="00EC1625">
        <w:t>Náměstí svobody 18,</w:t>
      </w:r>
      <w:r w:rsidR="00EC1625">
        <w:rPr>
          <w:color w:val="FF0000"/>
        </w:rPr>
        <w:t> </w:t>
      </w:r>
      <w:r w:rsidR="00EC1625">
        <w:t xml:space="preserve">602 </w:t>
      </w:r>
      <w:proofErr w:type="gramStart"/>
      <w:r w:rsidR="00EC1625">
        <w:t>00  Brno</w:t>
      </w:r>
      <w:proofErr w:type="gramEnd"/>
    </w:p>
    <w:p w14:paraId="373B9337" w14:textId="67D35E3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0496C">
        <w:rPr>
          <w:rStyle w:val="Siln"/>
        </w:rPr>
        <w:t>76233898</w:t>
      </w:r>
    </w:p>
    <w:p w14:paraId="038B7B60" w14:textId="77777777" w:rsidR="00826E72" w:rsidRPr="001F228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proofErr w:type="spellStart"/>
      <w:r w:rsidR="001F228A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proofErr w:type="spellEnd"/>
      <w:r w:rsidR="001F228A">
        <w:rPr>
          <w:rFonts w:ascii="Calibri" w:hAnsi="Calibri" w:cs="Calibri"/>
          <w:b/>
          <w:bCs/>
          <w:i/>
          <w:iCs/>
          <w:sz w:val="20"/>
          <w:szCs w:val="20"/>
          <w:lang w:val="en-GB"/>
        </w:rPr>
        <w:t>@</w:t>
      </w:r>
      <w:r w:rsidR="001F228A">
        <w:rPr>
          <w:rFonts w:ascii="Calibri" w:hAnsi="Calibri" w:cs="Calibri"/>
          <w:b/>
          <w:bCs/>
          <w:i/>
          <w:iCs/>
          <w:sz w:val="20"/>
          <w:szCs w:val="20"/>
        </w:rPr>
        <w:t>manzetky.cz</w:t>
      </w:r>
    </w:p>
    <w:p w14:paraId="1908D5EA" w14:textId="0477F70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25901">
        <w:rPr>
          <w:rStyle w:val="phone"/>
        </w:rPr>
        <w:t>+420 737 953 953</w:t>
      </w:r>
      <w:bookmarkStart w:id="0" w:name="_GoBack"/>
      <w:bookmarkEnd w:id="0"/>
    </w:p>
    <w:p w14:paraId="030322C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A5A5C6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796A32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8FEA6BA" w14:textId="77777777" w:rsidR="001F228A" w:rsidRPr="001F228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</w:p>
    <w:p w14:paraId="7C4EFBF1" w14:textId="77777777" w:rsidR="00826E72" w:rsidRPr="001F228A" w:rsidRDefault="00826E72" w:rsidP="001F228A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</w:t>
      </w:r>
      <w:r w:rsidR="001F228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7D244C9A" w14:textId="77777777" w:rsidR="001F228A" w:rsidRDefault="001F228A" w:rsidP="001F228A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749B9A1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074599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A9D2CC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ACC8A7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3E9CB54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4F1688F9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E91860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1FCED47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5CBAB07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11115D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77F5A3C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BB558B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371903D7" w14:textId="77777777" w:rsidR="00826E72" w:rsidRDefault="00826E72" w:rsidP="004D27F8">
      <w:pPr>
        <w:spacing w:before="160" w:after="160"/>
        <w:ind w:right="113"/>
        <w:jc w:val="both"/>
      </w:pPr>
    </w:p>
    <w:p w14:paraId="55B51670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4E73F" w14:textId="77777777" w:rsidR="00751C73" w:rsidRDefault="00751C73" w:rsidP="008A289C">
      <w:pPr>
        <w:spacing w:after="0" w:line="240" w:lineRule="auto"/>
      </w:pPr>
      <w:r>
        <w:separator/>
      </w:r>
    </w:p>
  </w:endnote>
  <w:endnote w:type="continuationSeparator" w:id="0">
    <w:p w14:paraId="4DE83A98" w14:textId="77777777" w:rsidR="00751C73" w:rsidRDefault="00751C7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BF60728" w14:textId="77777777" w:rsidTr="00DB4292">
      <w:tc>
        <w:tcPr>
          <w:tcW w:w="7090" w:type="dxa"/>
          <w:vAlign w:val="bottom"/>
        </w:tcPr>
        <w:p w14:paraId="5EC44E20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84F5F41" w14:textId="77777777" w:rsidTr="00DB4292">
      <w:tc>
        <w:tcPr>
          <w:tcW w:w="7090" w:type="dxa"/>
          <w:vAlign w:val="bottom"/>
        </w:tcPr>
        <w:p w14:paraId="187D41BB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805FC8F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58B6B96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EB93" w14:textId="77777777" w:rsidR="00751C73" w:rsidRDefault="00751C73" w:rsidP="008A289C">
      <w:pPr>
        <w:spacing w:after="0" w:line="240" w:lineRule="auto"/>
      </w:pPr>
      <w:r>
        <w:separator/>
      </w:r>
    </w:p>
  </w:footnote>
  <w:footnote w:type="continuationSeparator" w:id="0">
    <w:p w14:paraId="4CA15EF6" w14:textId="77777777" w:rsidR="00751C73" w:rsidRDefault="00751C7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A31E3" w14:textId="77777777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1F228A" w:rsidRPr="00733E4B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manzetky.cz</w:t>
      </w:r>
    </w:hyperlink>
    <w:r w:rsidR="001F228A">
      <w:rPr>
        <w:rFonts w:asciiTheme="majorHAnsi" w:eastAsiaTheme="majorEastAsia" w:hAnsiTheme="majorHAnsi" w:cstheme="majorBidi"/>
        <w:i/>
        <w:sz w:val="26"/>
        <w:szCs w:val="26"/>
      </w:rPr>
      <w:t xml:space="preserve"> – Internetový obch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C2877"/>
    <w:rsid w:val="001F228A"/>
    <w:rsid w:val="00200B3D"/>
    <w:rsid w:val="00344742"/>
    <w:rsid w:val="004B3D08"/>
    <w:rsid w:val="004D27F8"/>
    <w:rsid w:val="005E35DB"/>
    <w:rsid w:val="00666B2A"/>
    <w:rsid w:val="00751C73"/>
    <w:rsid w:val="007738EE"/>
    <w:rsid w:val="0078145D"/>
    <w:rsid w:val="007D2ED3"/>
    <w:rsid w:val="0080626C"/>
    <w:rsid w:val="00826E72"/>
    <w:rsid w:val="00854B51"/>
    <w:rsid w:val="008818E8"/>
    <w:rsid w:val="00882798"/>
    <w:rsid w:val="008A289C"/>
    <w:rsid w:val="0090496C"/>
    <w:rsid w:val="00982DCF"/>
    <w:rsid w:val="00985766"/>
    <w:rsid w:val="00A25901"/>
    <w:rsid w:val="00A662C1"/>
    <w:rsid w:val="00AC0FC1"/>
    <w:rsid w:val="00B01FEE"/>
    <w:rsid w:val="00B54207"/>
    <w:rsid w:val="00B64CAC"/>
    <w:rsid w:val="00BA1606"/>
    <w:rsid w:val="00BD7D11"/>
    <w:rsid w:val="00C02C2E"/>
    <w:rsid w:val="00C351E8"/>
    <w:rsid w:val="00C607E7"/>
    <w:rsid w:val="00C95028"/>
    <w:rsid w:val="00CB6CA7"/>
    <w:rsid w:val="00CC3AE5"/>
    <w:rsid w:val="00CC62FD"/>
    <w:rsid w:val="00CE03AF"/>
    <w:rsid w:val="00D836B4"/>
    <w:rsid w:val="00DB4292"/>
    <w:rsid w:val="00DE6452"/>
    <w:rsid w:val="00EC1625"/>
    <w:rsid w:val="00ED19E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13C4D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F228A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54B51"/>
    <w:rPr>
      <w:b/>
      <w:bCs/>
    </w:rPr>
  </w:style>
  <w:style w:type="character" w:customStyle="1" w:styleId="phone">
    <w:name w:val="phone"/>
    <w:basedOn w:val="Standardnpsmoodstavce"/>
    <w:rsid w:val="00A2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zet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zetk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zet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29FA-D7B1-4112-946A-767B5A45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 Bures</cp:lastModifiedBy>
  <cp:revision>2</cp:revision>
  <cp:lastPrinted>2014-01-14T15:43:00Z</cp:lastPrinted>
  <dcterms:created xsi:type="dcterms:W3CDTF">2020-02-01T07:00:00Z</dcterms:created>
  <dcterms:modified xsi:type="dcterms:W3CDTF">2020-02-01T07:00:00Z</dcterms:modified>
</cp:coreProperties>
</file>